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221C1" w14:textId="77777777" w:rsidR="00F96088" w:rsidRDefault="00F96088" w:rsidP="000C6F9F">
      <w:pPr>
        <w:ind w:left="8769" w:firstLine="303"/>
      </w:pPr>
      <w:r>
        <w:t>PATVIRTINTA</w:t>
      </w:r>
    </w:p>
    <w:p w14:paraId="1505CE0B" w14:textId="77777777" w:rsidR="00F96088" w:rsidRDefault="00F96088" w:rsidP="000C6F9F">
      <w:pPr>
        <w:ind w:left="7776" w:firstLine="1296"/>
      </w:pPr>
      <w:r>
        <w:t xml:space="preserve">Skuodo rajono savivaldybės tarybos </w:t>
      </w:r>
    </w:p>
    <w:p w14:paraId="1ABE492D" w14:textId="77777777" w:rsidR="00F96088" w:rsidRDefault="00F96088" w:rsidP="000C6F9F">
      <w:pPr>
        <w:ind w:left="7776" w:firstLine="1296"/>
      </w:pPr>
      <w:r w:rsidRPr="00FD179E">
        <w:t>2020 m. gegužės 18 d.</w:t>
      </w:r>
      <w:r>
        <w:t xml:space="preserve"> sprendimu </w:t>
      </w:r>
      <w:bookmarkStart w:id="0" w:name="SHOWS"/>
      <w:r>
        <w:t xml:space="preserve">Nr. </w:t>
      </w:r>
      <w:proofErr w:type="spellStart"/>
      <w:r w:rsidRPr="00FD179E">
        <w:t>T10</w:t>
      </w:r>
      <w:proofErr w:type="spellEnd"/>
      <w:r w:rsidRPr="00FD179E">
        <w:t>-117</w:t>
      </w:r>
      <w:r>
        <w:t>/</w:t>
      </w:r>
      <w:proofErr w:type="spellStart"/>
      <w:r>
        <w:t>T9</w:t>
      </w:r>
      <w:proofErr w:type="spellEnd"/>
      <w:r>
        <w:t>-</w:t>
      </w:r>
      <w:bookmarkEnd w:id="0"/>
    </w:p>
    <w:p w14:paraId="2849CF29" w14:textId="07674147" w:rsidR="00AA6241" w:rsidRDefault="00AA6241" w:rsidP="000C6F9F">
      <w:pPr>
        <w:tabs>
          <w:tab w:val="left" w:pos="8280"/>
        </w:tabs>
      </w:pPr>
    </w:p>
    <w:p w14:paraId="46D30860" w14:textId="77777777" w:rsidR="00F96088" w:rsidRPr="00A5560F" w:rsidRDefault="00F96088" w:rsidP="00F96088">
      <w:pPr>
        <w:rPr>
          <w:sz w:val="4"/>
          <w:szCs w:val="4"/>
        </w:rPr>
      </w:pPr>
    </w:p>
    <w:p w14:paraId="28F52684" w14:textId="77777777" w:rsidR="00F96088" w:rsidRPr="00F81990" w:rsidRDefault="00F96088" w:rsidP="00F96088">
      <w:pPr>
        <w:rPr>
          <w:sz w:val="4"/>
          <w:szCs w:val="4"/>
        </w:rPr>
      </w:pPr>
    </w:p>
    <w:p w14:paraId="5FD34F0C" w14:textId="24582201" w:rsidR="00F96088" w:rsidRDefault="00084EB7" w:rsidP="00E90C88">
      <w:pPr>
        <w:jc w:val="center"/>
        <w:rPr>
          <w:b/>
        </w:rPr>
      </w:pPr>
      <w:r>
        <w:rPr>
          <w:b/>
        </w:rPr>
        <w:t>UAB „SKUODO ŠILUMA“ 2017–2019</w:t>
      </w:r>
      <w:r w:rsidRPr="00312296">
        <w:rPr>
          <w:b/>
        </w:rPr>
        <w:t xml:space="preserve"> ATLIKTOS INVESTICIJOS</w:t>
      </w:r>
    </w:p>
    <w:p w14:paraId="488C68EF" w14:textId="0B0A3A2D" w:rsidR="00F96088" w:rsidRDefault="00F96088" w:rsidP="006D7163"/>
    <w:tbl>
      <w:tblPr>
        <w:tblW w:w="14099" w:type="dxa"/>
        <w:tblLook w:val="04A0" w:firstRow="1" w:lastRow="0" w:firstColumn="1" w:lastColumn="0" w:noHBand="0" w:noVBand="1"/>
      </w:tblPr>
      <w:tblGrid>
        <w:gridCol w:w="680"/>
        <w:gridCol w:w="1469"/>
        <w:gridCol w:w="3760"/>
        <w:gridCol w:w="1376"/>
        <w:gridCol w:w="1323"/>
        <w:gridCol w:w="2798"/>
        <w:gridCol w:w="2693"/>
      </w:tblGrid>
      <w:tr w:rsidR="00084EB7" w:rsidRPr="00084EB7" w14:paraId="7799D8CF" w14:textId="77777777" w:rsidTr="00084EB7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941B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Eil. Nr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B8DB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Įvedimo į eksploataciją metai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CB9" w14:textId="77777777" w:rsidR="00084EB7" w:rsidRPr="00084EB7" w:rsidRDefault="00084EB7" w:rsidP="00B54011">
            <w:pPr>
              <w:jc w:val="center"/>
              <w:rPr>
                <w:b/>
                <w:bCs/>
                <w:color w:val="000000"/>
              </w:rPr>
            </w:pPr>
            <w:r w:rsidRPr="00084EB7">
              <w:rPr>
                <w:b/>
                <w:bCs/>
                <w:color w:val="000000"/>
              </w:rPr>
              <w:t>Ilgalaikio turto pavadinima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60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Inventorinis Nr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502" w14:textId="1D3A4E73" w:rsidR="00084EB7" w:rsidRPr="00084EB7" w:rsidRDefault="00084EB7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vesticijos suma eurais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6121" w14:textId="3A6F525B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Įsigijimo priežast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9B2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Finansavimo šaltiniai</w:t>
            </w:r>
          </w:p>
        </w:tc>
      </w:tr>
      <w:tr w:rsidR="00084EB7" w:rsidRPr="00084EB7" w14:paraId="0C03CC30" w14:textId="77777777" w:rsidTr="00084EB7">
        <w:trPr>
          <w:trHeight w:val="20"/>
        </w:trPr>
        <w:tc>
          <w:tcPr>
            <w:tcW w:w="140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193" w14:textId="01F324B6" w:rsidR="00084EB7" w:rsidRPr="00084EB7" w:rsidRDefault="00084EB7" w:rsidP="00084EB7">
            <w:pPr>
              <w:jc w:val="center"/>
              <w:rPr>
                <w:color w:val="000000"/>
              </w:rPr>
            </w:pPr>
            <w:r w:rsidRPr="00084EB7">
              <w:rPr>
                <w:b/>
                <w:bCs/>
                <w:color w:val="000000"/>
              </w:rPr>
              <w:t>2017 metai</w:t>
            </w:r>
          </w:p>
        </w:tc>
      </w:tr>
      <w:tr w:rsidR="00084EB7" w:rsidRPr="00084EB7" w14:paraId="0460CDFB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15E" w14:textId="7D0B84F4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1E7" w14:textId="16B72D4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5-</w:t>
            </w:r>
            <w:r w:rsidR="00084EB7" w:rsidRPr="00084EB7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1F3" w14:textId="390E92AD" w:rsidR="00084EB7" w:rsidRPr="00084EB7" w:rsidRDefault="002D1082" w:rsidP="00B54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6 LT</w:t>
            </w:r>
            <w:r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F162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3FF3" w14:textId="77777777" w:rsidR="00084EB7" w:rsidRPr="00084EB7" w:rsidRDefault="00084EB7" w:rsidP="00B54011">
            <w:pPr>
              <w:jc w:val="center"/>
            </w:pPr>
            <w:r w:rsidRPr="00084EB7">
              <w:t>206.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3726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79FF8" w14:textId="60E046FA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2E0496A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46B" w14:textId="3DF87A5A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2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F31E" w14:textId="7A34B48B" w:rsidR="00084EB7" w:rsidRPr="00084EB7" w:rsidRDefault="006D7163" w:rsidP="006D7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6-1</w:t>
            </w:r>
            <w:r w:rsidR="00084EB7" w:rsidRPr="00084EB7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B338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Apskaitos politikos program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45B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0CD6" w14:textId="77777777" w:rsidR="00084EB7" w:rsidRPr="00084EB7" w:rsidRDefault="00084EB7" w:rsidP="00B54011">
            <w:pPr>
              <w:jc w:val="center"/>
            </w:pPr>
            <w:r w:rsidRPr="00084EB7">
              <w:t>29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7704" w14:textId="2CDBF64C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Apskaitos politikos parengim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7EF0" w14:textId="170FBD50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5DDDD59F" w14:textId="77777777" w:rsidTr="00084EB7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0DE" w14:textId="007AB653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3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338" w14:textId="2161CCD3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9-</w:t>
            </w:r>
            <w:r w:rsidR="00084EB7" w:rsidRPr="00084EB7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1228" w14:textId="7075DBC5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 xml:space="preserve">Apskaitos programa </w:t>
            </w:r>
            <w:r w:rsidR="002D1082">
              <w:rPr>
                <w:color w:val="000000"/>
              </w:rPr>
              <w:br w:type="page"/>
              <w:t>„</w:t>
            </w:r>
            <w:r w:rsidRPr="00084EB7">
              <w:rPr>
                <w:color w:val="000000"/>
              </w:rPr>
              <w:t>Mokesta</w:t>
            </w:r>
            <w:r w:rsidR="002D1082"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151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E6C" w14:textId="77777777" w:rsidR="00084EB7" w:rsidRPr="00084EB7" w:rsidRDefault="00084EB7" w:rsidP="00B54011">
            <w:pPr>
              <w:jc w:val="center"/>
            </w:pPr>
            <w:r w:rsidRPr="00084EB7">
              <w:t>150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E195" w14:textId="0D847DEE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Atsisakius teikti paslauga A. Šileikai, naujos programos įsigij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14DA" w14:textId="5D17928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03D991F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1A37" w14:textId="7EB149A4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4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792" w14:textId="534749DB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2-</w:t>
            </w:r>
            <w:r w:rsidR="00084EB7" w:rsidRPr="00084EB7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2D7" w14:textId="7AA45CFD" w:rsidR="00084EB7" w:rsidRPr="00084EB7" w:rsidRDefault="002D1082" w:rsidP="00B54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6 LT</w:t>
            </w:r>
            <w:r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640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69F" w14:textId="77777777" w:rsidR="00084EB7" w:rsidRPr="00084EB7" w:rsidRDefault="00084EB7" w:rsidP="00B54011">
            <w:pPr>
              <w:jc w:val="center"/>
            </w:pPr>
            <w:r w:rsidRPr="00084EB7">
              <w:t>173.5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1412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ED3A" w14:textId="5435D10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2927964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05F1" w14:textId="20F98409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B38F" w14:textId="1DC64811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4-</w:t>
            </w:r>
            <w:r w:rsidR="00084EB7" w:rsidRPr="00084EB7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59F3" w14:textId="526CA678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 xml:space="preserve">Kompiuter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Lenovo L460</w:t>
            </w:r>
            <w:r w:rsidR="002D1082"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9C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7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2D43" w14:textId="77777777" w:rsidR="00084EB7" w:rsidRPr="00084EB7" w:rsidRDefault="00084EB7" w:rsidP="00B54011">
            <w:pPr>
              <w:jc w:val="center"/>
            </w:pPr>
            <w:r w:rsidRPr="00084EB7">
              <w:t>858.6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23A0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AB7D" w14:textId="49A053D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5FDEBE57" w14:textId="77777777" w:rsidTr="00084EB7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6" w14:textId="1F7EC1FC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EDB" w14:textId="21191975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5-</w:t>
            </w:r>
            <w:r w:rsidR="00084EB7" w:rsidRPr="00084EB7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FD2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Šilumos skaitiklis SKU-03 Šaulių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9337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B392" w14:textId="77777777" w:rsidR="00084EB7" w:rsidRPr="00084EB7" w:rsidRDefault="00084EB7" w:rsidP="00B54011">
            <w:pPr>
              <w:jc w:val="center"/>
            </w:pPr>
            <w:r w:rsidRPr="00084EB7">
              <w:t>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B4FD" w14:textId="2EDFCF6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3CA8" w14:textId="44556C8D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4098D8F9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A1E" w14:textId="4D288123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6AEC" w14:textId="51A8DD42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08-</w:t>
            </w:r>
            <w:r w:rsidR="00084EB7" w:rsidRPr="00084EB7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BA7A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Šilumos skaitiklis SH1-2 Birutės g.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C86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EFB" w14:textId="77777777" w:rsidR="00084EB7" w:rsidRPr="00084EB7" w:rsidRDefault="00084EB7" w:rsidP="00B54011">
            <w:pPr>
              <w:jc w:val="center"/>
            </w:pPr>
            <w:r w:rsidRPr="00084EB7">
              <w:t>162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75E8" w14:textId="238BACF5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D23" w14:textId="4E34E9F3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77413CB6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9974" w14:textId="5C910BC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E8B" w14:textId="56E6A0E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1-</w:t>
            </w:r>
            <w:r w:rsidR="00084EB7" w:rsidRPr="00084EB7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4773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Šilumos skaitiklis SH1-0,6 Vilniaus g.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F2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D34" w14:textId="77777777" w:rsidR="00084EB7" w:rsidRPr="00084EB7" w:rsidRDefault="00084EB7" w:rsidP="00B54011">
            <w:pPr>
              <w:jc w:val="center"/>
            </w:pPr>
            <w:r w:rsidRPr="00084EB7">
              <w:t>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2E67" w14:textId="310F5955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40F71" w14:textId="1A097C4C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668C5DD7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0A14" w14:textId="411C0E15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673C4" w14:textId="77ADE6D1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1-</w:t>
            </w:r>
            <w:r w:rsidR="00084EB7" w:rsidRPr="00084EB7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3D927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2,5  Vilniaus g. 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E9ACA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12B8" w14:textId="77777777" w:rsidR="00084EB7" w:rsidRPr="00084EB7" w:rsidRDefault="00084EB7" w:rsidP="00B54011">
            <w:pPr>
              <w:jc w:val="center"/>
            </w:pPr>
            <w:r w:rsidRPr="00084EB7">
              <w:t>162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06CA" w14:textId="00294724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D6D71" w14:textId="7F85EEA3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5F983BBB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07C" w14:textId="192AD6F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66CB" w14:textId="1E604FD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1-</w:t>
            </w:r>
            <w:r w:rsidR="00084EB7" w:rsidRPr="00084EB7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5A1B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Šilumos skaitiklis SKU-03 (Dariaus ir Girėno g. 3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7E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823" w14:textId="77777777" w:rsidR="00084EB7" w:rsidRPr="00084EB7" w:rsidRDefault="00084EB7" w:rsidP="00B54011">
            <w:pPr>
              <w:jc w:val="center"/>
            </w:pPr>
            <w:r w:rsidRPr="00084EB7">
              <w:t>13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4F2B" w14:textId="3312D085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1743" w14:textId="1B1736B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72CC488F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5F54" w14:textId="10328B3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1706" w14:textId="4956018F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2-</w:t>
            </w:r>
            <w:r w:rsidR="00084EB7" w:rsidRPr="00084EB7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E3F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Šilumos skaitiklis HEAT1 SH1 Gedimino g.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227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8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9EC9" w14:textId="77777777" w:rsidR="00084EB7" w:rsidRPr="00084EB7" w:rsidRDefault="00084EB7" w:rsidP="00B54011">
            <w:pPr>
              <w:jc w:val="center"/>
            </w:pPr>
            <w:r w:rsidRPr="00084EB7">
              <w:t>162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5CD7" w14:textId="7E93E422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5316" w14:textId="29F5D8C2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6D5A37D7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06D" w14:textId="21F4A0AA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D6B" w14:textId="65FA9BC2" w:rsidR="00084EB7" w:rsidRPr="00084EB7" w:rsidRDefault="006D7163" w:rsidP="006D71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-12-2</w:t>
            </w:r>
            <w:r w:rsidR="00084EB7" w:rsidRPr="00084EB7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2813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 xml:space="preserve">Generatorius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3172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CBB" w14:textId="77777777" w:rsidR="00084EB7" w:rsidRPr="00084EB7" w:rsidRDefault="00084EB7" w:rsidP="00B54011">
            <w:pPr>
              <w:jc w:val="center"/>
            </w:pPr>
            <w:r w:rsidRPr="00084EB7">
              <w:t>3284.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A7C3" w14:textId="0AA3F40D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3 kat. elektrai sutrik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B7E8" w14:textId="4A4246F9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3A75C22E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6E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063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6457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Vis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74B" w14:textId="77777777" w:rsidR="00084EB7" w:rsidRPr="00084EB7" w:rsidRDefault="00084EB7" w:rsidP="00B54011">
            <w:pPr>
              <w:jc w:val="both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25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46779.0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6B99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C06B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</w:tr>
      <w:tr w:rsidR="00084EB7" w:rsidRPr="00084EB7" w14:paraId="0A50BBFF" w14:textId="77777777" w:rsidTr="00A57FBB">
        <w:trPr>
          <w:trHeight w:val="170"/>
        </w:trPr>
        <w:tc>
          <w:tcPr>
            <w:tcW w:w="140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CE15" w14:textId="7B92068A" w:rsidR="00084EB7" w:rsidRPr="00084EB7" w:rsidRDefault="00084EB7" w:rsidP="00A57FBB">
            <w:pPr>
              <w:jc w:val="center"/>
              <w:rPr>
                <w:b/>
                <w:bCs/>
                <w:color w:val="000000"/>
              </w:rPr>
            </w:pPr>
            <w:r w:rsidRPr="00084EB7">
              <w:rPr>
                <w:b/>
                <w:bCs/>
                <w:color w:val="000000"/>
              </w:rPr>
              <w:lastRenderedPageBreak/>
              <w:t>2018 metai</w:t>
            </w:r>
          </w:p>
        </w:tc>
      </w:tr>
      <w:tr w:rsidR="00084EB7" w:rsidRPr="00084EB7" w14:paraId="5EE1E590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A3C" w14:textId="4A5D1439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D44" w14:textId="18B9C2F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12-</w:t>
            </w:r>
            <w:r w:rsidR="00084EB7" w:rsidRPr="00084EB7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A200" w14:textId="549F5EE5" w:rsidR="00084EB7" w:rsidRPr="00084EB7" w:rsidRDefault="002D1082" w:rsidP="00B54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9</w:t>
            </w:r>
            <w:r>
              <w:rPr>
                <w:color w:val="000000"/>
              </w:rPr>
              <w:t>“</w:t>
            </w:r>
            <w:r w:rsidR="00084EB7" w:rsidRPr="00084EB7"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D43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8E9" w14:textId="77777777" w:rsidR="00084EB7" w:rsidRPr="00084EB7" w:rsidRDefault="00084EB7" w:rsidP="00B54011">
            <w:pPr>
              <w:jc w:val="center"/>
            </w:pPr>
            <w:r w:rsidRPr="00084EB7">
              <w:t>206.6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2C99" w14:textId="4ED64866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CE22" w14:textId="63221A5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74883430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EC8" w14:textId="233C2FB1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0D7D" w14:textId="338F1D01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6-</w:t>
            </w:r>
            <w:r w:rsidR="00084EB7" w:rsidRPr="00084EB7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C0A" w14:textId="392779EA" w:rsidR="00084EB7" w:rsidRPr="00084EB7" w:rsidRDefault="002D1082" w:rsidP="00B54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6 LT</w:t>
            </w:r>
            <w:r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3E5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9C4" w14:textId="77777777" w:rsidR="00084EB7" w:rsidRPr="00084EB7" w:rsidRDefault="00084EB7" w:rsidP="00B54011">
            <w:pPr>
              <w:jc w:val="center"/>
            </w:pPr>
            <w:r w:rsidRPr="00084EB7">
              <w:t>176.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8172" w14:textId="0DA45B4E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EC2D" w14:textId="3903D07A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2BA1AB1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1E55" w14:textId="77F91BC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753" w14:textId="21163E4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6-</w:t>
            </w:r>
            <w:r w:rsidR="00084EB7" w:rsidRPr="00084EB7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79D4" w14:textId="5FCA7153" w:rsidR="00084EB7" w:rsidRPr="00084EB7" w:rsidRDefault="002D1082" w:rsidP="00B540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6 LT</w:t>
            </w:r>
            <w:r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938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DC99" w14:textId="77777777" w:rsidR="00084EB7" w:rsidRPr="00084EB7" w:rsidRDefault="00084EB7" w:rsidP="00B54011">
            <w:pPr>
              <w:jc w:val="center"/>
            </w:pPr>
            <w:r w:rsidRPr="00084EB7">
              <w:t>176.0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E965A" w14:textId="754F888A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BA15" w14:textId="57D1AE04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209DC2A9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E09" w14:textId="6C9CEC5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D2B4" w14:textId="10C6FC9B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9-</w:t>
            </w:r>
            <w:r w:rsidR="00084EB7" w:rsidRPr="00084EB7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F85D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Front. krautuvas T-229 + rėmas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5F1BC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8CFD" w14:textId="77777777" w:rsidR="00084EB7" w:rsidRPr="00084EB7" w:rsidRDefault="00084EB7" w:rsidP="00B54011">
            <w:pPr>
              <w:jc w:val="center"/>
            </w:pPr>
            <w:r w:rsidRPr="00084EB7">
              <w:t>290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8C1FD" w14:textId="073601BC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Sulūž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FF53" w14:textId="02102951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93ACBC4" w14:textId="77777777" w:rsidTr="00084EB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8703" w14:textId="7B8CC4E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7214" w14:textId="64C4E4A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12-</w:t>
            </w:r>
            <w:r w:rsidR="00084EB7" w:rsidRPr="00084EB7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49FF" w14:textId="322FF690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SH1 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Vytauto g. 2, Nemuno vaistinė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8A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19E2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DFAB" w14:textId="2F31CD73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AAE4" w14:textId="47F6D2B2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6B2E0ADD" w14:textId="77777777" w:rsidTr="00084EB7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D6FF" w14:textId="58C3DCB7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E8B3" w14:textId="348B262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4-</w:t>
            </w:r>
            <w:r w:rsidR="00084EB7" w:rsidRPr="00084EB7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F02CD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Šaulių g. 19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6244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A4D7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B9A7" w14:textId="30F0DD1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04B9" w14:textId="3C82AA10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453EAE99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26F" w14:textId="66B632E4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09CB" w14:textId="073D675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4-</w:t>
            </w:r>
            <w:r w:rsidR="00084EB7" w:rsidRPr="00084EB7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F990B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P.Cvirkos g. 8a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3534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EF8C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97D0" w14:textId="7C89081C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EEB1F" w14:textId="0456C782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0CF346F5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F1D" w14:textId="7178A65A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E29C" w14:textId="2605994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4-</w:t>
            </w:r>
            <w:r w:rsidR="00084EB7" w:rsidRPr="00084EB7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418D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Vytauto g. 9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EB7FB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F864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F6DC" w14:textId="6A22D12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2A4B" w14:textId="2BD4216E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497B631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D1F5" w14:textId="6462439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A39B" w14:textId="14EB87A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4-</w:t>
            </w:r>
            <w:r w:rsidR="00084EB7" w:rsidRPr="00084EB7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580A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Apuolės g. 6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2C3C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C0E8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4638" w14:textId="31D82B0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A631" w14:textId="72A767CD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522A699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5987" w14:textId="395C65D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8404D" w14:textId="757152F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5-</w:t>
            </w:r>
            <w:r w:rsidR="00084EB7" w:rsidRPr="00084EB7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C8D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Birutės g. 10-2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F801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FC7B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C46B" w14:textId="4B5819B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0E628" w14:textId="68E562DB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21C4F59C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DA0" w14:textId="681E68E4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520F" w14:textId="4B6C899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5-</w:t>
            </w:r>
            <w:r w:rsidR="00084EB7" w:rsidRPr="00084EB7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E89C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Šilumos skaitiklis SH1-R (Birutės g. 10-3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7686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1C1F4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A8E39" w14:textId="5111D8AB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FFB7" w14:textId="19F2D8E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76C3E7D6" w14:textId="77777777" w:rsidTr="00084EB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B41" w14:textId="43298EE2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1E54" w14:textId="54429C97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06-</w:t>
            </w:r>
            <w:r w:rsidR="00084EB7" w:rsidRPr="00084EB7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3B75" w14:textId="6AF59F72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Vokavimo mašina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Inserter ALL-DS-35 2 Stations Europe</w:t>
            </w:r>
            <w:r w:rsidR="002D1082">
              <w:rPr>
                <w:color w:val="000000"/>
              </w:rPr>
              <w:t>“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C129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99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0A94" w14:textId="77777777" w:rsidR="00084EB7" w:rsidRPr="00084EB7" w:rsidRDefault="00084EB7" w:rsidP="00B54011">
            <w:pPr>
              <w:jc w:val="center"/>
            </w:pPr>
            <w:r w:rsidRPr="00084EB7">
              <w:t>290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8A95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Dėl duomenų apsaugos, mokėjimo pranešimams pateikt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26685" w14:textId="56E5664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39B8C2E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FAE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D8A0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59FB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Vis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C37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65D" w14:textId="77777777" w:rsidR="00084EB7" w:rsidRPr="00084EB7" w:rsidRDefault="00084EB7" w:rsidP="00B54011">
            <w:pPr>
              <w:jc w:val="center"/>
            </w:pPr>
            <w:r w:rsidRPr="00084EB7">
              <w:t>34161.2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4558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065A" w14:textId="7777777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</w:tr>
      <w:tr w:rsidR="00084EB7" w:rsidRPr="00084EB7" w14:paraId="5A5425D6" w14:textId="77777777" w:rsidTr="00A57FBB">
        <w:trPr>
          <w:trHeight w:val="300"/>
        </w:trPr>
        <w:tc>
          <w:tcPr>
            <w:tcW w:w="140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9E1" w14:textId="7B2049E7" w:rsidR="00084EB7" w:rsidRPr="00084EB7" w:rsidRDefault="00084EB7" w:rsidP="00A57FBB">
            <w:pPr>
              <w:jc w:val="center"/>
              <w:rPr>
                <w:b/>
                <w:bCs/>
                <w:color w:val="000000"/>
              </w:rPr>
            </w:pPr>
            <w:r w:rsidRPr="00084EB7">
              <w:rPr>
                <w:b/>
                <w:bCs/>
                <w:color w:val="000000"/>
              </w:rPr>
              <w:t>2019 metai</w:t>
            </w:r>
          </w:p>
        </w:tc>
      </w:tr>
      <w:tr w:rsidR="00084EB7" w:rsidRPr="00084EB7" w14:paraId="3B44213F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CF4" w14:textId="479B934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6F127" w14:textId="2B623D10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1-</w:t>
            </w:r>
            <w:r w:rsidR="00084EB7" w:rsidRPr="00084EB7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5051" w14:textId="5A28A84A" w:rsidR="00084EB7" w:rsidRPr="00084EB7" w:rsidRDefault="002D1082" w:rsidP="00B54011">
            <w:pPr>
              <w:rPr>
                <w:color w:val="000000"/>
              </w:rPr>
            </w:pPr>
            <w:r>
              <w:rPr>
                <w:color w:val="000000"/>
              </w:rPr>
              <w:t>„</w:t>
            </w:r>
            <w:r w:rsidR="00084EB7" w:rsidRPr="00084EB7">
              <w:rPr>
                <w:color w:val="000000"/>
              </w:rPr>
              <w:t>MS Office Home &amp; business 2019</w:t>
            </w:r>
            <w:r>
              <w:rPr>
                <w:color w:val="000000"/>
              </w:rPr>
              <w:t>“</w:t>
            </w:r>
            <w:r w:rsidR="00084EB7" w:rsidRPr="00084EB7">
              <w:rPr>
                <w:color w:val="00000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0386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0C30" w14:textId="77777777" w:rsidR="00084EB7" w:rsidRPr="00084EB7" w:rsidRDefault="00084EB7" w:rsidP="00B54011">
            <w:pPr>
              <w:jc w:val="center"/>
            </w:pPr>
            <w:r w:rsidRPr="00084EB7">
              <w:t>206.9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0657A" w14:textId="0C8FBFB6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 pasenus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E392" w14:textId="22D9D2AB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33ADB3D0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31F" w14:textId="28C7CA28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1FFCF" w14:textId="76629807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5-</w:t>
            </w:r>
            <w:r w:rsidR="00084EB7" w:rsidRPr="00084EB7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F6FFC" w14:textId="26632366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Algirdo g. 17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CA78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5914" w14:textId="77777777" w:rsidR="00084EB7" w:rsidRPr="00084EB7" w:rsidRDefault="00084EB7" w:rsidP="00B54011">
            <w:pPr>
              <w:jc w:val="center"/>
            </w:pPr>
            <w:r w:rsidRPr="00084EB7">
              <w:t>12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14ED" w14:textId="2D3CB245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BEF0" w14:textId="0596CF8E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7BAE02D8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600" w14:textId="1D680DCE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23C2" w14:textId="4AD05BE3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6-</w:t>
            </w:r>
            <w:r w:rsidR="00084EB7" w:rsidRPr="00084EB7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9A770" w14:textId="0FC85E68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Vilniaus g. 11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44FD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5475" w14:textId="77777777" w:rsidR="00084EB7" w:rsidRPr="00084EB7" w:rsidRDefault="00084EB7" w:rsidP="00B54011">
            <w:pPr>
              <w:jc w:val="center"/>
            </w:pPr>
            <w:r w:rsidRPr="00084EB7">
              <w:t>15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F56" w14:textId="64A48EB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8020" w14:textId="2F99AE51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DE505AB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13A6" w14:textId="0FCF6C1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EB8D2" w14:textId="651BE38B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6-</w:t>
            </w:r>
            <w:r w:rsidR="00084EB7" w:rsidRPr="00084EB7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313F" w14:textId="1AEB08A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Algirdo g. 6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1960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4966" w14:textId="77777777" w:rsidR="00084EB7" w:rsidRPr="00084EB7" w:rsidRDefault="00084EB7" w:rsidP="00B54011">
            <w:pPr>
              <w:jc w:val="center"/>
            </w:pPr>
            <w:r w:rsidRPr="00084EB7">
              <w:t>15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9981" w14:textId="6DC81229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E6B2" w14:textId="506B22C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7FCB3A5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423" w14:textId="18F4A8E2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DFCCE" w14:textId="4D1920BE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6-</w:t>
            </w:r>
            <w:r w:rsidR="00084EB7" w:rsidRPr="00084EB7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620C" w14:textId="30C2F7E4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Algirdo g. 8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3FE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36B7" w14:textId="77777777" w:rsidR="00084EB7" w:rsidRPr="00084EB7" w:rsidRDefault="00084EB7" w:rsidP="00B54011">
            <w:pPr>
              <w:jc w:val="center"/>
            </w:pPr>
            <w:r w:rsidRPr="00084EB7">
              <w:t>15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F480" w14:textId="1A486D6C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D386" w14:textId="0B75AF5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076C8E8A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6D00" w14:textId="791A61B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66B58" w14:textId="0EF66E23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6-</w:t>
            </w:r>
            <w:r w:rsidR="00084EB7" w:rsidRPr="00084EB7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00B6" w14:textId="76256D1A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Šatrijos g. 8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15C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DD44" w14:textId="77777777" w:rsidR="00084EB7" w:rsidRPr="00084EB7" w:rsidRDefault="00084EB7" w:rsidP="00B54011">
            <w:pPr>
              <w:jc w:val="center"/>
            </w:pPr>
            <w:r w:rsidRPr="00084EB7">
              <w:t>15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441C" w14:textId="2B9471C9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A7CF" w14:textId="384A84B7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1705E096" w14:textId="77777777" w:rsidTr="00084EB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B8B" w14:textId="09036ACC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D222A" w14:textId="59C1C249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9-</w:t>
            </w:r>
            <w:r w:rsidR="00084EB7" w:rsidRPr="00084EB7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89F6" w14:textId="053F4CCF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br w:type="page"/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Dariaus ir girėno g. 28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8101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C6A6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AC7E" w14:textId="738334EB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1D9D" w14:textId="24287811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07F88B5F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815" w14:textId="12D350A5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8434F" w14:textId="3DD15233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9-</w:t>
            </w:r>
            <w:r w:rsidR="00084EB7" w:rsidRPr="00084EB7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F3D6" w14:textId="0252E31D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Algirdo g. 9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0CD1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90FB" w14:textId="77777777" w:rsidR="00084EB7" w:rsidRPr="00084EB7" w:rsidRDefault="00084EB7" w:rsidP="00B54011">
            <w:pPr>
              <w:jc w:val="center"/>
            </w:pPr>
            <w:r w:rsidRPr="00084EB7">
              <w:t>140.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BF8" w14:textId="7BFCCD64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BA52" w14:textId="03FCBE94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420390B4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C19" w14:textId="00BA9997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0BAF3" w14:textId="3AABAC46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09-</w:t>
            </w:r>
            <w:r w:rsidR="00084EB7" w:rsidRPr="00084EB7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0DD62" w14:textId="5A0817E2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Algirdo g. 11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E207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FD3" w14:textId="77777777" w:rsidR="00084EB7" w:rsidRPr="00084EB7" w:rsidRDefault="00084EB7" w:rsidP="00B54011">
            <w:pPr>
              <w:jc w:val="center"/>
            </w:pPr>
            <w:r w:rsidRPr="00084EB7">
              <w:t>140.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3DDC" w14:textId="0C27CD1E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C9FB" w14:textId="20CABC98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4A340110" w14:textId="77777777" w:rsidTr="00084EB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203C" w14:textId="303D664E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A57FBB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86547" w14:textId="0A1428D5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10-</w:t>
            </w:r>
            <w:r w:rsidR="00084EB7" w:rsidRPr="00084EB7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3992" w14:textId="3EC2010A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 xml:space="preserve"> (Vytauto g. 2, MAXIMA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7BA5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281A" w14:textId="77777777" w:rsidR="00084EB7" w:rsidRPr="00084EB7" w:rsidRDefault="00084EB7" w:rsidP="00B54011">
            <w:pPr>
              <w:jc w:val="center"/>
            </w:pPr>
            <w:r w:rsidRPr="00084EB7">
              <w:t>130.0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725F" w14:textId="60EBD630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A62FB" w14:textId="6C28E070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66F15655" w14:textId="77777777" w:rsidTr="00084EB7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A066" w14:textId="65350101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2D1082">
              <w:rPr>
                <w:color w:val="000000"/>
              </w:rPr>
              <w:t>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3DE0" w14:textId="3C357C9D" w:rsidR="00084EB7" w:rsidRPr="00084EB7" w:rsidRDefault="006D7163" w:rsidP="00B540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11-</w:t>
            </w:r>
            <w:r w:rsidR="00084EB7" w:rsidRPr="00084EB7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8588" w14:textId="50087839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 xml:space="preserve">Šilumos skaitiklis </w:t>
            </w:r>
            <w:r w:rsidR="002D1082">
              <w:rPr>
                <w:color w:val="000000"/>
              </w:rPr>
              <w:t>„</w:t>
            </w:r>
            <w:r w:rsidRPr="00084EB7">
              <w:rPr>
                <w:color w:val="000000"/>
              </w:rPr>
              <w:t>Qalcosonic E1</w:t>
            </w:r>
            <w:r w:rsidR="002D1082">
              <w:rPr>
                <w:color w:val="000000"/>
              </w:rPr>
              <w:t>“</w:t>
            </w:r>
            <w:r w:rsidRPr="00084EB7">
              <w:rPr>
                <w:color w:val="000000"/>
              </w:rPr>
              <w:t xml:space="preserve"> (Dariaus ir girėno g. 33A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6D00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1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747D" w14:textId="77777777" w:rsidR="00084EB7" w:rsidRPr="00084EB7" w:rsidRDefault="00084EB7" w:rsidP="00B54011">
            <w:pPr>
              <w:jc w:val="center"/>
            </w:pPr>
            <w:r w:rsidRPr="00084EB7">
              <w:t>140.5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B0EE" w14:textId="4EA59260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Pakeistas sugedę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B8C48" w14:textId="1503FFCF" w:rsidR="00084EB7" w:rsidRPr="00084EB7" w:rsidRDefault="00084EB7" w:rsidP="00084EB7">
            <w:pPr>
              <w:rPr>
                <w:color w:val="000000"/>
              </w:rPr>
            </w:pPr>
            <w:r w:rsidRPr="00084EB7">
              <w:rPr>
                <w:color w:val="000000"/>
              </w:rPr>
              <w:t>Nuosavos lėšos</w:t>
            </w:r>
          </w:p>
        </w:tc>
      </w:tr>
      <w:tr w:rsidR="00084EB7" w:rsidRPr="00084EB7" w14:paraId="66CF5433" w14:textId="77777777" w:rsidTr="00084EB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F336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53E1" w14:textId="77777777" w:rsidR="00084EB7" w:rsidRPr="00084EB7" w:rsidRDefault="00084EB7" w:rsidP="00B54011">
            <w:pPr>
              <w:jc w:val="center"/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C2D8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Vis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A5B8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681A" w14:textId="77777777" w:rsidR="00084EB7" w:rsidRPr="00084EB7" w:rsidRDefault="00084EB7" w:rsidP="00B54011">
            <w:pPr>
              <w:jc w:val="center"/>
            </w:pPr>
            <w:r w:rsidRPr="00084EB7">
              <w:t>5649.7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245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D15" w14:textId="77777777" w:rsidR="00084EB7" w:rsidRPr="00084EB7" w:rsidRDefault="00084EB7" w:rsidP="00B54011">
            <w:pPr>
              <w:rPr>
                <w:color w:val="000000"/>
              </w:rPr>
            </w:pPr>
            <w:r w:rsidRPr="00084EB7">
              <w:rPr>
                <w:color w:val="000000"/>
              </w:rPr>
              <w:t> </w:t>
            </w:r>
          </w:p>
        </w:tc>
      </w:tr>
    </w:tbl>
    <w:p w14:paraId="4DA2700A" w14:textId="77777777" w:rsidR="00F96088" w:rsidRDefault="00F96088" w:rsidP="00F96088">
      <w:pPr>
        <w:jc w:val="center"/>
      </w:pPr>
    </w:p>
    <w:p w14:paraId="32C315C8" w14:textId="77777777" w:rsidR="00F96088" w:rsidRDefault="00F96088" w:rsidP="00084EB7"/>
    <w:p w14:paraId="01276C4E" w14:textId="77777777" w:rsidR="00F96088" w:rsidRDefault="00F96088" w:rsidP="00F96088">
      <w:pPr>
        <w:jc w:val="center"/>
      </w:pPr>
    </w:p>
    <w:p w14:paraId="173CAD15" w14:textId="77777777" w:rsidR="00F96088" w:rsidRDefault="00F96088" w:rsidP="00F96088">
      <w:pPr>
        <w:jc w:val="center"/>
      </w:pPr>
      <w:r>
        <w:t xml:space="preserve">__________________ </w:t>
      </w:r>
    </w:p>
    <w:p w14:paraId="0DC8BB2D" w14:textId="77777777" w:rsidR="00F96088" w:rsidRDefault="00F96088" w:rsidP="00F96088">
      <w:pPr>
        <w:jc w:val="center"/>
      </w:pPr>
    </w:p>
    <w:p w14:paraId="1EB33A22" w14:textId="77777777" w:rsidR="004A17DD" w:rsidRDefault="004A17DD" w:rsidP="00084EB7"/>
    <w:p w14:paraId="543434D3" w14:textId="3927B69E" w:rsidR="00F96088" w:rsidRDefault="00F96088" w:rsidP="00F96088">
      <w:pPr>
        <w:jc w:val="center"/>
      </w:pPr>
    </w:p>
    <w:p w14:paraId="43959368" w14:textId="77777777" w:rsidR="004A17DD" w:rsidRDefault="004A17DD" w:rsidP="00F96088">
      <w:pPr>
        <w:jc w:val="center"/>
      </w:pPr>
    </w:p>
    <w:p w14:paraId="71DB5632" w14:textId="77777777" w:rsidR="00F96088" w:rsidRDefault="00F96088" w:rsidP="00F96088">
      <w:pPr>
        <w:jc w:val="center"/>
      </w:pPr>
    </w:p>
    <w:p w14:paraId="0686AA50" w14:textId="77777777" w:rsidR="00F96088" w:rsidRDefault="00F96088" w:rsidP="00F96088">
      <w:pPr>
        <w:jc w:val="center"/>
      </w:pPr>
    </w:p>
    <w:p w14:paraId="77407322" w14:textId="77777777" w:rsidR="00F96088" w:rsidRDefault="00F96088" w:rsidP="00F96088">
      <w:pPr>
        <w:jc w:val="center"/>
      </w:pPr>
    </w:p>
    <w:p w14:paraId="7E8DE8C4" w14:textId="77777777" w:rsidR="00F96088" w:rsidRDefault="00F96088" w:rsidP="00F96088">
      <w:pPr>
        <w:jc w:val="center"/>
      </w:pPr>
    </w:p>
    <w:p w14:paraId="2527AC81" w14:textId="77777777" w:rsidR="00F96088" w:rsidRDefault="00F96088" w:rsidP="00F96088">
      <w:pPr>
        <w:jc w:val="center"/>
      </w:pPr>
    </w:p>
    <w:p w14:paraId="7E1189BB" w14:textId="77777777" w:rsidR="00F96088" w:rsidRDefault="00F96088" w:rsidP="00F96088">
      <w:pPr>
        <w:jc w:val="center"/>
      </w:pPr>
    </w:p>
    <w:p w14:paraId="34007876" w14:textId="688908D0" w:rsidR="007724E1" w:rsidRDefault="007B3814">
      <w:r w:rsidRPr="007B3814">
        <w:rPr>
          <w:color w:val="00000A"/>
          <w:lang w:eastAsia="de-DE"/>
        </w:rPr>
        <w:t>Vygintas Pitrėnas, tel. (8 440)  45 557</w:t>
      </w:r>
    </w:p>
    <w:sectPr w:rsidR="007724E1" w:rsidSect="00084EB7">
      <w:headerReference w:type="even" r:id="rId8"/>
      <w:headerReference w:type="default" r:id="rId9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0056" w14:textId="77777777" w:rsidR="00DD5323" w:rsidRDefault="00DD5323">
      <w:r>
        <w:separator/>
      </w:r>
    </w:p>
  </w:endnote>
  <w:endnote w:type="continuationSeparator" w:id="0">
    <w:p w14:paraId="0696E8C9" w14:textId="77777777" w:rsidR="00DD5323" w:rsidRDefault="00D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BEE7" w14:textId="77777777" w:rsidR="00DD5323" w:rsidRDefault="00DD5323">
      <w:r>
        <w:separator/>
      </w:r>
    </w:p>
  </w:footnote>
  <w:footnote w:type="continuationSeparator" w:id="0">
    <w:p w14:paraId="19B80BCD" w14:textId="77777777" w:rsidR="00DD5323" w:rsidRDefault="00DD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EB1C" w14:textId="77777777"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1F062C6" w14:textId="77777777" w:rsidR="00F358B2" w:rsidRDefault="00DD532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4942" w14:textId="77777777" w:rsidR="00F358B2" w:rsidRDefault="00F96088" w:rsidP="00E9210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D716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284B5C" w14:textId="77777777" w:rsidR="00F358B2" w:rsidRDefault="00DD532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110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934FB7"/>
    <w:multiLevelType w:val="hybridMultilevel"/>
    <w:tmpl w:val="D9D201E2"/>
    <w:lvl w:ilvl="0" w:tplc="A684B032">
      <w:start w:val="1"/>
      <w:numFmt w:val="decimal"/>
      <w:lvlText w:val="%1 lentelė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38D"/>
    <w:multiLevelType w:val="multilevel"/>
    <w:tmpl w:val="8B720D02"/>
    <w:lvl w:ilvl="0">
      <w:start w:val="1"/>
      <w:numFmt w:val="decimal"/>
      <w:pStyle w:val="Lentels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C5CA0"/>
    <w:multiLevelType w:val="multilevel"/>
    <w:tmpl w:val="BCB01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 %2. %3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Restart w:val="0"/>
      <w:lvlText w:val="%4 lentelė. 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0"/>
      <w:lvlText w:val="%5 pav. "/>
      <w:lvlJc w:val="left"/>
      <w:pPr>
        <w:ind w:left="1135" w:hanging="567"/>
      </w:pPr>
      <w:rPr>
        <w:rFonts w:ascii="Times New Roman" w:hAnsi="Times New Roman" w:hint="default"/>
        <w:b/>
        <w:i/>
        <w:sz w:val="20"/>
        <w:szCs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762D18"/>
    <w:multiLevelType w:val="multilevel"/>
    <w:tmpl w:val="74685E18"/>
    <w:lvl w:ilvl="0">
      <w:start w:val="1"/>
      <w:numFmt w:val="decimal"/>
      <w:pStyle w:val="PavN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69C01C5"/>
    <w:multiLevelType w:val="hybridMultilevel"/>
    <w:tmpl w:val="4322E606"/>
    <w:lvl w:ilvl="0" w:tplc="0270BC72">
      <w:start w:val="1"/>
      <w:numFmt w:val="decimal"/>
      <w:lvlText w:val="%1 pav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C5689"/>
    <w:multiLevelType w:val="hybridMultilevel"/>
    <w:tmpl w:val="D38C3E2A"/>
    <w:lvl w:ilvl="0" w:tplc="142E671A">
      <w:start w:val="1"/>
      <w:numFmt w:val="decimal"/>
      <w:lvlText w:val="%1 lentelė."/>
      <w:lvlJc w:val="left"/>
      <w:pPr>
        <w:ind w:left="360" w:hanging="360"/>
      </w:pPr>
      <w:rPr>
        <w:rFonts w:ascii="Times New Roman" w:hAnsi="Times New Roman" w:hint="default"/>
        <w:b w:val="0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088"/>
    <w:rsid w:val="00084EB7"/>
    <w:rsid w:val="000C6F9F"/>
    <w:rsid w:val="00142214"/>
    <w:rsid w:val="002D1082"/>
    <w:rsid w:val="00362E91"/>
    <w:rsid w:val="00384540"/>
    <w:rsid w:val="004A17DD"/>
    <w:rsid w:val="005476EC"/>
    <w:rsid w:val="005C1C7A"/>
    <w:rsid w:val="00636B97"/>
    <w:rsid w:val="006C719E"/>
    <w:rsid w:val="006D7163"/>
    <w:rsid w:val="007724E1"/>
    <w:rsid w:val="007B1F83"/>
    <w:rsid w:val="007B3814"/>
    <w:rsid w:val="009251A1"/>
    <w:rsid w:val="00A57FBB"/>
    <w:rsid w:val="00AA6241"/>
    <w:rsid w:val="00C960E0"/>
    <w:rsid w:val="00DD5323"/>
    <w:rsid w:val="00E02963"/>
    <w:rsid w:val="00E25B5E"/>
    <w:rsid w:val="00E44954"/>
    <w:rsid w:val="00E90C88"/>
    <w:rsid w:val="00F9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D5F8"/>
  <w15:docId w15:val="{51C3E0D6-9E17-4456-91B8-20F0A47C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6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numPr>
        <w:numId w:val="4"/>
      </w:numPr>
      <w:spacing w:after="0" w:line="240" w:lineRule="atLeast"/>
      <w:jc w:val="center"/>
    </w:pPr>
    <w:rPr>
      <w:sz w:val="24"/>
      <w:szCs w:val="24"/>
      <w:lang w:val="en-US"/>
    </w:rPr>
  </w:style>
  <w:style w:type="character" w:customStyle="1" w:styleId="PavNRDiagrama">
    <w:name w:val="Pav NR Diagrama"/>
    <w:basedOn w:val="Numatytasispastraiposriftas"/>
    <w:link w:val="PavNR"/>
    <w:rsid w:val="00636B97"/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rsid w:val="00636B97"/>
    <w:pPr>
      <w:tabs>
        <w:tab w:val="num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entelsNR0">
    <w:name w:val="Lentelės NR."/>
    <w:basedOn w:val="prastasis"/>
    <w:link w:val="LentelsNRDiagrama"/>
    <w:autoRedefine/>
    <w:qFormat/>
    <w:rsid w:val="00636B97"/>
    <w:pPr>
      <w:widowControl w:val="0"/>
      <w:tabs>
        <w:tab w:val="num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  <w:lang w:eastAsia="en-US"/>
    </w:rPr>
  </w:style>
  <w:style w:type="character" w:customStyle="1" w:styleId="LentelsNRDiagrama">
    <w:name w:val="Lentelės NR. Diagrama"/>
    <w:basedOn w:val="Numatytasispastraiposriftas"/>
    <w:link w:val="LentelsNR0"/>
    <w:rsid w:val="00636B97"/>
    <w:rPr>
      <w:i/>
      <w:color w:val="BFBFBF"/>
      <w:sz w:val="24"/>
      <w:szCs w:val="24"/>
    </w:rPr>
  </w:style>
  <w:style w:type="paragraph" w:customStyle="1" w:styleId="LentelsNr">
    <w:name w:val="Lentelės Nr."/>
    <w:basedOn w:val="prastasis"/>
    <w:link w:val="LentelsNrDiagrama0"/>
    <w:autoRedefine/>
    <w:qFormat/>
    <w:rsid w:val="00384540"/>
    <w:pPr>
      <w:numPr>
        <w:numId w:val="7"/>
      </w:numPr>
      <w:spacing w:line="276" w:lineRule="auto"/>
      <w:ind w:hanging="360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LentelsNrDiagrama0">
    <w:name w:val="Lentelės Nr. Diagrama"/>
    <w:basedOn w:val="Numatytasispastraiposriftas"/>
    <w:link w:val="LentelsNr"/>
    <w:rsid w:val="00384540"/>
    <w:rPr>
      <w:i/>
      <w:sz w:val="24"/>
      <w:szCs w:val="24"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rsid w:val="00F96088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96088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F96088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10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1082"/>
    <w:rPr>
      <w:rFonts w:ascii="Tahoma" w:eastAsia="Times New Roman" w:hAnsi="Tahoma" w:cs="Tahoma"/>
      <w:sz w:val="16"/>
      <w:szCs w:val="16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0C6F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C6F9F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496F-594C-4172-8CB1-B3C189EA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62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cp:keywords/>
  <dc:description/>
  <cp:lastModifiedBy>regina.sopaite@skuodas.lt</cp:lastModifiedBy>
  <cp:revision>3</cp:revision>
  <cp:lastPrinted>2020-05-18T13:55:00Z</cp:lastPrinted>
  <dcterms:created xsi:type="dcterms:W3CDTF">2020-05-15T11:11:00Z</dcterms:created>
  <dcterms:modified xsi:type="dcterms:W3CDTF">2020-05-18T13:55:00Z</dcterms:modified>
</cp:coreProperties>
</file>